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E6" w:rsidRPr="00B02296" w:rsidRDefault="00B02296" w:rsidP="00B02296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B02296">
        <w:rPr>
          <w:rFonts w:ascii="Times New Roman" w:hAnsi="Times New Roman" w:cs="Times New Roman"/>
          <w:b/>
          <w:sz w:val="40"/>
        </w:rPr>
        <w:t>График работы</w:t>
      </w:r>
    </w:p>
    <w:p w:rsidR="00082FE5" w:rsidRPr="00B02296" w:rsidRDefault="00DC0315" w:rsidP="00B02296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B02296">
        <w:rPr>
          <w:rFonts w:ascii="Times New Roman" w:hAnsi="Times New Roman" w:cs="Times New Roman"/>
          <w:b/>
          <w:sz w:val="40"/>
        </w:rPr>
        <w:t>ОГ</w:t>
      </w:r>
      <w:r w:rsidR="00D369D7" w:rsidRPr="00B02296">
        <w:rPr>
          <w:rFonts w:ascii="Times New Roman" w:hAnsi="Times New Roman" w:cs="Times New Roman"/>
          <w:b/>
          <w:sz w:val="40"/>
        </w:rPr>
        <w:t>Б</w:t>
      </w:r>
      <w:r w:rsidR="00A150E6" w:rsidRPr="00B02296">
        <w:rPr>
          <w:rFonts w:ascii="Times New Roman" w:hAnsi="Times New Roman" w:cs="Times New Roman"/>
          <w:b/>
          <w:sz w:val="40"/>
        </w:rPr>
        <w:t>УЗ</w:t>
      </w:r>
      <w:r w:rsidR="00D369D7" w:rsidRPr="00B02296">
        <w:rPr>
          <w:rFonts w:ascii="Times New Roman" w:hAnsi="Times New Roman" w:cs="Times New Roman"/>
          <w:b/>
          <w:sz w:val="40"/>
        </w:rPr>
        <w:t xml:space="preserve"> </w:t>
      </w:r>
      <w:r w:rsidR="00A150E6" w:rsidRPr="00B02296">
        <w:rPr>
          <w:rFonts w:ascii="Times New Roman" w:hAnsi="Times New Roman" w:cs="Times New Roman"/>
          <w:b/>
          <w:sz w:val="40"/>
        </w:rPr>
        <w:t>«Магаданский родильный дом»</w:t>
      </w:r>
    </w:p>
    <w:p w:rsidR="00A150E6" w:rsidRPr="00944E23" w:rsidRDefault="00B02296" w:rsidP="00944E23">
      <w:pPr>
        <w:pStyle w:val="1"/>
      </w:pPr>
      <w:r w:rsidRPr="00944E23">
        <w:t xml:space="preserve">    Адреса корпусов:</w:t>
      </w:r>
    </w:p>
    <w:p w:rsidR="00B02296" w:rsidRPr="00944E23" w:rsidRDefault="00B02296" w:rsidP="00082F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944E23">
        <w:rPr>
          <w:rFonts w:ascii="Times New Roman" w:hAnsi="Times New Roman" w:cs="Times New Roman"/>
          <w:sz w:val="36"/>
          <w:szCs w:val="36"/>
        </w:rPr>
        <w:t xml:space="preserve">Гинекологический корпус: г. Магадан, ул. </w:t>
      </w:r>
      <w:proofErr w:type="gramStart"/>
      <w:r w:rsidRPr="00944E23">
        <w:rPr>
          <w:rFonts w:ascii="Times New Roman" w:hAnsi="Times New Roman" w:cs="Times New Roman"/>
          <w:sz w:val="36"/>
          <w:szCs w:val="36"/>
        </w:rPr>
        <w:t>Парковая</w:t>
      </w:r>
      <w:proofErr w:type="gramEnd"/>
      <w:r w:rsidRPr="00944E23">
        <w:rPr>
          <w:rFonts w:ascii="Times New Roman" w:hAnsi="Times New Roman" w:cs="Times New Roman"/>
          <w:sz w:val="36"/>
          <w:szCs w:val="36"/>
        </w:rPr>
        <w:t>, д. 12</w:t>
      </w:r>
    </w:p>
    <w:p w:rsidR="00B02296" w:rsidRPr="00944E23" w:rsidRDefault="00B02296" w:rsidP="00082F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944E23">
        <w:rPr>
          <w:rFonts w:ascii="Times New Roman" w:hAnsi="Times New Roman" w:cs="Times New Roman"/>
          <w:sz w:val="36"/>
          <w:szCs w:val="36"/>
        </w:rPr>
        <w:t xml:space="preserve">Акушерский корпус: г. Магадан, ул. </w:t>
      </w:r>
      <w:proofErr w:type="spellStart"/>
      <w:r w:rsidRPr="00944E23">
        <w:rPr>
          <w:rFonts w:ascii="Times New Roman" w:hAnsi="Times New Roman" w:cs="Times New Roman"/>
          <w:sz w:val="36"/>
          <w:szCs w:val="36"/>
        </w:rPr>
        <w:t>Наровчатова</w:t>
      </w:r>
      <w:proofErr w:type="spellEnd"/>
      <w:r w:rsidRPr="00944E23">
        <w:rPr>
          <w:rFonts w:ascii="Times New Roman" w:hAnsi="Times New Roman" w:cs="Times New Roman"/>
          <w:sz w:val="36"/>
          <w:szCs w:val="36"/>
        </w:rPr>
        <w:t>, д. 11-А</w:t>
      </w:r>
    </w:p>
    <w:p w:rsidR="00B02296" w:rsidRPr="00944E23" w:rsidRDefault="00B02296" w:rsidP="00082F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944E23">
        <w:rPr>
          <w:rFonts w:ascii="Times New Roman" w:hAnsi="Times New Roman" w:cs="Times New Roman"/>
          <w:sz w:val="36"/>
          <w:szCs w:val="36"/>
        </w:rPr>
        <w:t>Женская консультация: г. Магадан, ул. Пролетарская, д. 16</w:t>
      </w:r>
    </w:p>
    <w:p w:rsidR="00B02296" w:rsidRPr="00944E23" w:rsidRDefault="00B16536" w:rsidP="00082F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944E23">
        <w:rPr>
          <w:rFonts w:ascii="Times New Roman" w:hAnsi="Times New Roman" w:cs="Times New Roman"/>
          <w:sz w:val="36"/>
          <w:szCs w:val="36"/>
        </w:rPr>
        <w:t>Центр охраны здоровья семьи и репродукции: г. Магадан, ул. Карла Маркса, д. 34</w:t>
      </w:r>
    </w:p>
    <w:p w:rsidR="00A150E6" w:rsidRPr="00944E23" w:rsidRDefault="00A150E6" w:rsidP="00B1653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16536" w:rsidRPr="00944E23" w:rsidRDefault="00B16536" w:rsidP="00944E23">
      <w:pPr>
        <w:pStyle w:val="1"/>
      </w:pPr>
      <w:r w:rsidRPr="00944E23">
        <w:t>Время работы корпусов:</w:t>
      </w:r>
    </w:p>
    <w:p w:rsidR="00B16536" w:rsidRPr="00944E23" w:rsidRDefault="00B16536" w:rsidP="00B165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944E23">
        <w:rPr>
          <w:rFonts w:ascii="Times New Roman" w:hAnsi="Times New Roman" w:cs="Times New Roman"/>
          <w:sz w:val="36"/>
          <w:szCs w:val="36"/>
        </w:rPr>
        <w:t>Стационар – круглосуточно</w:t>
      </w:r>
    </w:p>
    <w:p w:rsidR="00B16536" w:rsidRPr="00944E23" w:rsidRDefault="002D0E4E" w:rsidP="00B165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енская консультация: с 7-3</w:t>
      </w:r>
      <w:r w:rsidR="00B16536" w:rsidRPr="00944E23">
        <w:rPr>
          <w:rFonts w:ascii="Times New Roman" w:hAnsi="Times New Roman" w:cs="Times New Roman"/>
          <w:sz w:val="36"/>
          <w:szCs w:val="36"/>
        </w:rPr>
        <w:t>0 час</w:t>
      </w:r>
      <w:proofErr w:type="gramStart"/>
      <w:r w:rsidR="00B16536" w:rsidRPr="00944E23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B16536" w:rsidRPr="00944E23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B16536" w:rsidRPr="00944E23">
        <w:rPr>
          <w:rFonts w:ascii="Times New Roman" w:hAnsi="Times New Roman" w:cs="Times New Roman"/>
          <w:sz w:val="36"/>
          <w:szCs w:val="36"/>
        </w:rPr>
        <w:t>д</w:t>
      </w:r>
      <w:proofErr w:type="gramEnd"/>
      <w:r w:rsidR="00B16536" w:rsidRPr="00944E23">
        <w:rPr>
          <w:rFonts w:ascii="Times New Roman" w:hAnsi="Times New Roman" w:cs="Times New Roman"/>
          <w:sz w:val="36"/>
          <w:szCs w:val="36"/>
        </w:rPr>
        <w:t>о 19-00 час. Без перерыва</w:t>
      </w:r>
      <w:r w:rsidR="00944E23" w:rsidRPr="00944E23">
        <w:rPr>
          <w:rFonts w:ascii="Times New Roman" w:hAnsi="Times New Roman" w:cs="Times New Roman"/>
          <w:sz w:val="36"/>
          <w:szCs w:val="36"/>
        </w:rPr>
        <w:t>.</w:t>
      </w:r>
    </w:p>
    <w:p w:rsidR="00B16536" w:rsidRPr="00944E23" w:rsidRDefault="00B16536" w:rsidP="00B16536">
      <w:pPr>
        <w:pStyle w:val="a3"/>
        <w:rPr>
          <w:rFonts w:ascii="Times New Roman" w:hAnsi="Times New Roman" w:cs="Times New Roman"/>
          <w:sz w:val="36"/>
          <w:szCs w:val="36"/>
        </w:rPr>
      </w:pPr>
      <w:r w:rsidRPr="00944E23">
        <w:rPr>
          <w:rFonts w:ascii="Times New Roman" w:hAnsi="Times New Roman" w:cs="Times New Roman"/>
          <w:sz w:val="36"/>
          <w:szCs w:val="36"/>
        </w:rPr>
        <w:t>Прием осуществляется в две смены:</w:t>
      </w:r>
    </w:p>
    <w:p w:rsidR="00B16536" w:rsidRPr="00944E23" w:rsidRDefault="002D0E4E" w:rsidP="00B16536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смена с 7-3</w:t>
      </w:r>
      <w:r w:rsidR="00B16536" w:rsidRPr="00944E23">
        <w:rPr>
          <w:rFonts w:ascii="Times New Roman" w:hAnsi="Times New Roman" w:cs="Times New Roman"/>
          <w:sz w:val="36"/>
          <w:szCs w:val="36"/>
        </w:rPr>
        <w:t>0 час</w:t>
      </w:r>
      <w:proofErr w:type="gramStart"/>
      <w:r w:rsidR="00B16536" w:rsidRPr="00944E23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B16536" w:rsidRPr="00944E23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B16536" w:rsidRPr="00944E23">
        <w:rPr>
          <w:rFonts w:ascii="Times New Roman" w:hAnsi="Times New Roman" w:cs="Times New Roman"/>
          <w:sz w:val="36"/>
          <w:szCs w:val="36"/>
        </w:rPr>
        <w:t>д</w:t>
      </w:r>
      <w:proofErr w:type="gramEnd"/>
      <w:r w:rsidR="00B16536" w:rsidRPr="00944E23">
        <w:rPr>
          <w:rFonts w:ascii="Times New Roman" w:hAnsi="Times New Roman" w:cs="Times New Roman"/>
          <w:sz w:val="36"/>
          <w:szCs w:val="36"/>
        </w:rPr>
        <w:t xml:space="preserve">о </w:t>
      </w:r>
      <w:r w:rsidR="00944E23" w:rsidRPr="00944E23">
        <w:rPr>
          <w:rFonts w:ascii="Times New Roman" w:hAnsi="Times New Roman" w:cs="Times New Roman"/>
          <w:sz w:val="36"/>
          <w:szCs w:val="36"/>
        </w:rPr>
        <w:t>15-00 час.</w:t>
      </w:r>
    </w:p>
    <w:p w:rsidR="00944E23" w:rsidRPr="00944E23" w:rsidRDefault="00944E23" w:rsidP="00B16536">
      <w:pPr>
        <w:pStyle w:val="a3"/>
        <w:rPr>
          <w:rFonts w:ascii="Times New Roman" w:hAnsi="Times New Roman" w:cs="Times New Roman"/>
          <w:sz w:val="36"/>
          <w:szCs w:val="36"/>
        </w:rPr>
      </w:pPr>
      <w:r w:rsidRPr="00944E23">
        <w:rPr>
          <w:rFonts w:ascii="Times New Roman" w:hAnsi="Times New Roman" w:cs="Times New Roman"/>
          <w:sz w:val="36"/>
          <w:szCs w:val="36"/>
        </w:rPr>
        <w:t>2 смена с 12-00 час</w:t>
      </w:r>
      <w:proofErr w:type="gramStart"/>
      <w:r w:rsidRPr="00944E23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944E23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944E23">
        <w:rPr>
          <w:rFonts w:ascii="Times New Roman" w:hAnsi="Times New Roman" w:cs="Times New Roman"/>
          <w:sz w:val="36"/>
          <w:szCs w:val="36"/>
        </w:rPr>
        <w:t>д</w:t>
      </w:r>
      <w:proofErr w:type="gramEnd"/>
      <w:r w:rsidRPr="00944E23">
        <w:rPr>
          <w:rFonts w:ascii="Times New Roman" w:hAnsi="Times New Roman" w:cs="Times New Roman"/>
          <w:sz w:val="36"/>
          <w:szCs w:val="36"/>
        </w:rPr>
        <w:t>о 19-00 час.</w:t>
      </w:r>
    </w:p>
    <w:p w:rsidR="00944E23" w:rsidRDefault="00944E23" w:rsidP="00B16536">
      <w:pPr>
        <w:pStyle w:val="a3"/>
        <w:rPr>
          <w:rFonts w:ascii="Times New Roman" w:hAnsi="Times New Roman" w:cs="Times New Roman"/>
          <w:sz w:val="36"/>
          <w:szCs w:val="36"/>
        </w:rPr>
      </w:pPr>
      <w:r w:rsidRPr="00944E23">
        <w:rPr>
          <w:rFonts w:ascii="Times New Roman" w:hAnsi="Times New Roman" w:cs="Times New Roman"/>
          <w:sz w:val="36"/>
          <w:szCs w:val="36"/>
        </w:rPr>
        <w:t>Регистратура работает с 7-30 час</w:t>
      </w:r>
      <w:proofErr w:type="gramStart"/>
      <w:r w:rsidRPr="00944E23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944E23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944E23">
        <w:rPr>
          <w:rFonts w:ascii="Times New Roman" w:hAnsi="Times New Roman" w:cs="Times New Roman"/>
          <w:sz w:val="36"/>
          <w:szCs w:val="36"/>
        </w:rPr>
        <w:t>д</w:t>
      </w:r>
      <w:proofErr w:type="gramEnd"/>
      <w:r w:rsidRPr="00944E23">
        <w:rPr>
          <w:rFonts w:ascii="Times New Roman" w:hAnsi="Times New Roman" w:cs="Times New Roman"/>
          <w:sz w:val="36"/>
          <w:szCs w:val="36"/>
        </w:rPr>
        <w:t>о 19-00 час.</w:t>
      </w:r>
    </w:p>
    <w:p w:rsidR="002D0E4E" w:rsidRPr="00944E23" w:rsidRDefault="002D0E4E" w:rsidP="00B16536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уббота: прием дежурного врача с 9-00 час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д</w:t>
      </w:r>
      <w:proofErr w:type="gramEnd"/>
      <w:r>
        <w:rPr>
          <w:rFonts w:ascii="Times New Roman" w:hAnsi="Times New Roman" w:cs="Times New Roman"/>
          <w:sz w:val="36"/>
          <w:szCs w:val="36"/>
        </w:rPr>
        <w:t>о 14-00 час.</w:t>
      </w:r>
    </w:p>
    <w:p w:rsidR="00944E23" w:rsidRPr="00944E23" w:rsidRDefault="00944E23" w:rsidP="00B16536">
      <w:pPr>
        <w:pStyle w:val="a3"/>
        <w:rPr>
          <w:rFonts w:ascii="Times New Roman" w:hAnsi="Times New Roman" w:cs="Times New Roman"/>
          <w:sz w:val="36"/>
          <w:szCs w:val="36"/>
        </w:rPr>
      </w:pPr>
      <w:r w:rsidRPr="00944E23">
        <w:rPr>
          <w:rFonts w:ascii="Times New Roman" w:hAnsi="Times New Roman" w:cs="Times New Roman"/>
          <w:sz w:val="36"/>
          <w:szCs w:val="36"/>
        </w:rPr>
        <w:t>Выход</w:t>
      </w:r>
      <w:bookmarkStart w:id="0" w:name="_GoBack"/>
      <w:bookmarkEnd w:id="0"/>
      <w:r w:rsidRPr="00944E23">
        <w:rPr>
          <w:rFonts w:ascii="Times New Roman" w:hAnsi="Times New Roman" w:cs="Times New Roman"/>
          <w:sz w:val="36"/>
          <w:szCs w:val="36"/>
        </w:rPr>
        <w:t>ные: воскресенье.</w:t>
      </w:r>
    </w:p>
    <w:p w:rsidR="00B16536" w:rsidRPr="00944E23" w:rsidRDefault="00B16536" w:rsidP="00B16536">
      <w:pPr>
        <w:pStyle w:val="a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44E23" w:rsidRPr="00944E23" w:rsidRDefault="00944E23" w:rsidP="00944E23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44E2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Центр охраны здоровья семьи и репродукции</w:t>
      </w:r>
      <w:r w:rsidRPr="00944E23">
        <w:rPr>
          <w:rFonts w:ascii="Times New Roman" w:hAnsi="Times New Roman" w:cs="Times New Roman"/>
          <w:sz w:val="36"/>
          <w:szCs w:val="36"/>
        </w:rPr>
        <w:t xml:space="preserve"> </w:t>
      </w:r>
      <w:r w:rsidR="002D0E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 </w:t>
      </w:r>
      <w:r w:rsidR="003068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8</w:t>
      </w:r>
      <w:r w:rsidR="002D0E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 w:rsidR="003068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0</w:t>
      </w:r>
      <w:r w:rsidRPr="00944E2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0 час</w:t>
      </w:r>
      <w:proofErr w:type="gramStart"/>
      <w:r w:rsidRPr="00944E2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proofErr w:type="gramEnd"/>
      <w:r w:rsidRPr="00944E2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gramStart"/>
      <w:r w:rsidRPr="00944E2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</w:t>
      </w:r>
      <w:proofErr w:type="gramEnd"/>
      <w:r w:rsidRPr="00944E2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 1</w:t>
      </w:r>
      <w:r w:rsidR="002D0E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00 час. Б</w:t>
      </w:r>
      <w:r w:rsidRPr="00944E2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з перерыва.</w:t>
      </w:r>
    </w:p>
    <w:p w:rsidR="00944E23" w:rsidRPr="00944E23" w:rsidRDefault="00944E23" w:rsidP="00944E23">
      <w:pPr>
        <w:pStyle w:val="a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44E2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ходные: суббота, воскресенье.</w:t>
      </w:r>
    </w:p>
    <w:sectPr w:rsidR="00944E23" w:rsidRPr="00944E23" w:rsidSect="00082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D0" w:rsidRDefault="009C7AD0" w:rsidP="00082FE5">
      <w:pPr>
        <w:spacing w:after="0" w:line="240" w:lineRule="auto"/>
      </w:pPr>
      <w:r>
        <w:separator/>
      </w:r>
    </w:p>
  </w:endnote>
  <w:endnote w:type="continuationSeparator" w:id="0">
    <w:p w:rsidR="009C7AD0" w:rsidRDefault="009C7AD0" w:rsidP="0008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E5" w:rsidRDefault="00082F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E5" w:rsidRDefault="00082FE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E5" w:rsidRDefault="00082F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D0" w:rsidRDefault="009C7AD0" w:rsidP="00082FE5">
      <w:pPr>
        <w:spacing w:after="0" w:line="240" w:lineRule="auto"/>
      </w:pPr>
      <w:r>
        <w:separator/>
      </w:r>
    </w:p>
  </w:footnote>
  <w:footnote w:type="continuationSeparator" w:id="0">
    <w:p w:rsidR="009C7AD0" w:rsidRDefault="009C7AD0" w:rsidP="0008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E5" w:rsidRDefault="009C7AD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563547" o:spid="_x0000_s2050" type="#_x0000_t136" style="position:absolute;margin-left:0;margin-top:0;width:542.25pt;height:85.5pt;rotation:315;z-index:-251654144;mso-position-horizontal:center;mso-position-horizontal-relative:margin;mso-position-vertical:center;mso-position-vertical-relative:margin" o:allowincell="f" fillcolor="#92d050" stroked="f">
          <v:fill opacity=".5"/>
          <v:textpath style="font-family:&quot;Times New Roman&quot;;font-size:75pt" string="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E5" w:rsidRDefault="009C7AD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563548" o:spid="_x0000_s2051" type="#_x0000_t136" style="position:absolute;margin-left:0;margin-top:0;width:542.25pt;height:85.5pt;rotation:315;z-index:-251652096;mso-position-horizontal:center;mso-position-horizontal-relative:margin;mso-position-vertical:center;mso-position-vertical-relative:margin" o:allowincell="f" fillcolor="#92d050" stroked="f">
          <v:fill opacity=".5"/>
          <v:textpath style="font-family:&quot;Times New Roman&quot;;font-size:75pt" string="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E5" w:rsidRDefault="009C7AD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563546" o:spid="_x0000_s2049" type="#_x0000_t136" style="position:absolute;margin-left:0;margin-top:0;width:542.25pt;height:85.5pt;rotation:315;z-index:-251656192;mso-position-horizontal:center;mso-position-horizontal-relative:margin;mso-position-vertical:center;mso-position-vertical-relative:margin" o:allowincell="f" fillcolor="#92d050" stroked="f">
          <v:fill opacity=".5"/>
          <v:textpath style="font-family:&quot;Times New Roman&quot;;font-size:75pt" string="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57770"/>
    <w:multiLevelType w:val="hybridMultilevel"/>
    <w:tmpl w:val="85360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D43EB3"/>
    <w:multiLevelType w:val="hybridMultilevel"/>
    <w:tmpl w:val="787A5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8290C"/>
    <w:multiLevelType w:val="hybridMultilevel"/>
    <w:tmpl w:val="DAA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3399E"/>
    <w:multiLevelType w:val="hybridMultilevel"/>
    <w:tmpl w:val="4C0A8F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85191C"/>
    <w:multiLevelType w:val="hybridMultilevel"/>
    <w:tmpl w:val="E01A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622DF"/>
    <w:multiLevelType w:val="hybridMultilevel"/>
    <w:tmpl w:val="0CEC3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84021"/>
    <w:multiLevelType w:val="hybridMultilevel"/>
    <w:tmpl w:val="FBEC1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F4F44"/>
    <w:multiLevelType w:val="hybridMultilevel"/>
    <w:tmpl w:val="458690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FB4215C"/>
    <w:multiLevelType w:val="hybridMultilevel"/>
    <w:tmpl w:val="1E58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0E6"/>
    <w:rsid w:val="00082FE5"/>
    <w:rsid w:val="000D0A1A"/>
    <w:rsid w:val="00180BA0"/>
    <w:rsid w:val="00223B27"/>
    <w:rsid w:val="002D0E4E"/>
    <w:rsid w:val="003068DC"/>
    <w:rsid w:val="004759AF"/>
    <w:rsid w:val="004C1E4E"/>
    <w:rsid w:val="00556235"/>
    <w:rsid w:val="005E2699"/>
    <w:rsid w:val="006662A7"/>
    <w:rsid w:val="006F72AF"/>
    <w:rsid w:val="0070518B"/>
    <w:rsid w:val="007A49EB"/>
    <w:rsid w:val="00822682"/>
    <w:rsid w:val="00944E23"/>
    <w:rsid w:val="009B4C99"/>
    <w:rsid w:val="009C7AD0"/>
    <w:rsid w:val="00A150E6"/>
    <w:rsid w:val="00A2320A"/>
    <w:rsid w:val="00A85F93"/>
    <w:rsid w:val="00B02296"/>
    <w:rsid w:val="00B16536"/>
    <w:rsid w:val="00C3326D"/>
    <w:rsid w:val="00CB48B8"/>
    <w:rsid w:val="00D33415"/>
    <w:rsid w:val="00D369D7"/>
    <w:rsid w:val="00DC0315"/>
    <w:rsid w:val="00E01F8C"/>
    <w:rsid w:val="00E07E03"/>
    <w:rsid w:val="00E1742A"/>
    <w:rsid w:val="00E60D8C"/>
    <w:rsid w:val="00F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1A"/>
  </w:style>
  <w:style w:type="paragraph" w:styleId="1">
    <w:name w:val="heading 1"/>
    <w:basedOn w:val="a"/>
    <w:next w:val="a"/>
    <w:link w:val="10"/>
    <w:uiPriority w:val="9"/>
    <w:qFormat/>
    <w:rsid w:val="00944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0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2FE5"/>
  </w:style>
  <w:style w:type="paragraph" w:styleId="a6">
    <w:name w:val="footer"/>
    <w:basedOn w:val="a"/>
    <w:link w:val="a7"/>
    <w:uiPriority w:val="99"/>
    <w:semiHidden/>
    <w:unhideWhenUsed/>
    <w:rsid w:val="0008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2FE5"/>
  </w:style>
  <w:style w:type="paragraph" w:styleId="a8">
    <w:name w:val="Balloon Text"/>
    <w:basedOn w:val="a"/>
    <w:link w:val="a9"/>
    <w:uiPriority w:val="99"/>
    <w:semiHidden/>
    <w:unhideWhenUsed/>
    <w:rsid w:val="00D3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3D4D-78BA-483A-9B51-ECF01440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ddom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k</dc:creator>
  <cp:keywords/>
  <dc:description/>
  <cp:lastModifiedBy>Пк</cp:lastModifiedBy>
  <cp:revision>18</cp:revision>
  <cp:lastPrinted>2015-01-19T01:04:00Z</cp:lastPrinted>
  <dcterms:created xsi:type="dcterms:W3CDTF">2010-09-01T06:50:00Z</dcterms:created>
  <dcterms:modified xsi:type="dcterms:W3CDTF">2017-03-22T00:59:00Z</dcterms:modified>
</cp:coreProperties>
</file>